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B41A" w14:textId="1B9075AF" w:rsidR="00A53ED3" w:rsidRPr="00A53ED3" w:rsidRDefault="00186E3C">
      <w:pPr>
        <w:spacing w:line="500" w:lineRule="exact"/>
        <w:jc w:val="center"/>
        <w:rPr>
          <w:rFonts w:eastAsia="华文宋体" w:hAnsi="华文宋体"/>
          <w:b/>
          <w:sz w:val="36"/>
          <w:szCs w:val="36"/>
        </w:rPr>
      </w:pPr>
      <w:r>
        <w:rPr>
          <w:rFonts w:eastAsia="华文宋体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7851A" wp14:editId="49B76452">
                <wp:simplePos x="0" y="0"/>
                <wp:positionH relativeFrom="column">
                  <wp:posOffset>-428625</wp:posOffset>
                </wp:positionH>
                <wp:positionV relativeFrom="paragraph">
                  <wp:posOffset>-619125</wp:posOffset>
                </wp:positionV>
                <wp:extent cx="1581150" cy="44767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43DAF" w14:textId="77777777" w:rsidR="00D60697" w:rsidRDefault="00FF30A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785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75pt;margin-top:-48.75pt;width:124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" strokecolor="white">
                <v:textbox>
                  <w:txbxContent>
                    <w:p w14:paraId="28643DAF" w14:textId="77777777" w:rsidR="00D60697" w:rsidRDefault="00FF30A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FF30AA">
        <w:rPr>
          <w:rFonts w:eastAsia="华文宋体" w:hint="eastAsia"/>
          <w:b/>
          <w:sz w:val="36"/>
          <w:szCs w:val="36"/>
        </w:rPr>
        <w:t>东莞市</w:t>
      </w:r>
      <w:r w:rsidR="00A53ED3">
        <w:rPr>
          <w:rFonts w:eastAsia="华文宋体" w:hint="eastAsia"/>
          <w:b/>
          <w:sz w:val="36"/>
          <w:szCs w:val="36"/>
        </w:rPr>
        <w:t>工程系列</w:t>
      </w:r>
      <w:r w:rsidR="00FF30AA" w:rsidRPr="00A53ED3">
        <w:rPr>
          <w:rFonts w:eastAsia="华文宋体" w:hAnsi="华文宋体" w:hint="eastAsia"/>
          <w:b/>
          <w:sz w:val="36"/>
          <w:szCs w:val="36"/>
        </w:rPr>
        <w:t>电力专业</w:t>
      </w:r>
      <w:r w:rsidR="00A53ED3" w:rsidRPr="00A53ED3">
        <w:rPr>
          <w:rFonts w:eastAsia="华文宋体" w:hAnsi="华文宋体" w:hint="eastAsia"/>
          <w:b/>
          <w:sz w:val="36"/>
          <w:szCs w:val="36"/>
        </w:rPr>
        <w:t>中级职称评审委员会</w:t>
      </w:r>
    </w:p>
    <w:p w14:paraId="73A409E7" w14:textId="75377AFE" w:rsidR="00D60697" w:rsidRDefault="00FF30AA" w:rsidP="00186E3C">
      <w:pPr>
        <w:spacing w:line="500" w:lineRule="exact"/>
        <w:jc w:val="center"/>
        <w:rPr>
          <w:rFonts w:eastAsia="华文宋体"/>
          <w:b/>
          <w:sz w:val="36"/>
          <w:szCs w:val="36"/>
        </w:rPr>
      </w:pPr>
      <w:r>
        <w:rPr>
          <w:rFonts w:eastAsia="华文宋体" w:hint="eastAsia"/>
          <w:b/>
          <w:sz w:val="36"/>
          <w:szCs w:val="36"/>
        </w:rPr>
        <w:t>评审委员</w:t>
      </w:r>
      <w:r w:rsidR="00A53ED3">
        <w:rPr>
          <w:rFonts w:eastAsia="华文宋体" w:hint="eastAsia"/>
          <w:b/>
          <w:sz w:val="36"/>
          <w:szCs w:val="36"/>
        </w:rPr>
        <w:t>库入库</w:t>
      </w:r>
      <w:r>
        <w:rPr>
          <w:rFonts w:eastAsia="华文宋体" w:hint="eastAsia"/>
          <w:b/>
          <w:sz w:val="36"/>
          <w:szCs w:val="36"/>
        </w:rPr>
        <w:t>人员推荐表</w:t>
      </w:r>
    </w:p>
    <w:p w14:paraId="6C766B51" w14:textId="77777777" w:rsidR="00186E3C" w:rsidRPr="00186E3C" w:rsidRDefault="00186E3C" w:rsidP="00186E3C">
      <w:pPr>
        <w:spacing w:line="500" w:lineRule="exact"/>
        <w:jc w:val="center"/>
        <w:rPr>
          <w:rFonts w:eastAsia="华文宋体" w:hint="eastAsia"/>
          <w:b/>
          <w:sz w:val="36"/>
          <w:szCs w:val="36"/>
        </w:rPr>
      </w:pPr>
    </w:p>
    <w:p w14:paraId="771CDF98" w14:textId="247F1F11" w:rsidR="00D60697" w:rsidRDefault="00FF30AA">
      <w:pPr>
        <w:spacing w:line="500" w:lineRule="exact"/>
        <w:ind w:leftChars="-171" w:left="-359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推荐单位：</w:t>
      </w:r>
      <w:r>
        <w:rPr>
          <w:rFonts w:eastAsia="仿宋_GB2312" w:hint="eastAsia"/>
          <w:sz w:val="28"/>
          <w:szCs w:val="28"/>
        </w:rPr>
        <w:t xml:space="preserve">                 </w:t>
      </w:r>
      <w:r>
        <w:rPr>
          <w:rFonts w:eastAsia="仿宋_GB2312" w:hint="eastAsia"/>
          <w:sz w:val="28"/>
          <w:szCs w:val="28"/>
        </w:rPr>
        <w:t>联</w:t>
      </w:r>
      <w:r>
        <w:rPr>
          <w:rFonts w:eastAsia="仿宋_GB2312" w:hint="eastAsia"/>
          <w:sz w:val="28"/>
          <w:szCs w:val="28"/>
        </w:rPr>
        <w:t>系人：</w:t>
      </w:r>
      <w:r>
        <w:rPr>
          <w:rFonts w:eastAsia="仿宋_GB2312" w:hint="eastAsia"/>
          <w:sz w:val="28"/>
          <w:szCs w:val="28"/>
        </w:rPr>
        <w:t xml:space="preserve">      </w:t>
      </w:r>
      <w:r w:rsidR="00E56560">
        <w:rPr>
          <w:rFonts w:eastAsia="仿宋_GB2312"/>
          <w:sz w:val="28"/>
          <w:szCs w:val="28"/>
        </w:rPr>
        <w:t xml:space="preserve">  </w:t>
      </w:r>
      <w:r>
        <w:rPr>
          <w:rFonts w:eastAsia="仿宋_GB2312" w:hint="eastAsia"/>
          <w:sz w:val="28"/>
          <w:szCs w:val="28"/>
        </w:rPr>
        <w:t>联系电话：</w:t>
      </w: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431"/>
        <w:gridCol w:w="474"/>
        <w:gridCol w:w="394"/>
        <w:gridCol w:w="289"/>
        <w:gridCol w:w="180"/>
        <w:gridCol w:w="144"/>
        <w:gridCol w:w="944"/>
        <w:gridCol w:w="459"/>
        <w:gridCol w:w="977"/>
        <w:gridCol w:w="1440"/>
        <w:gridCol w:w="41"/>
        <w:gridCol w:w="319"/>
        <w:gridCol w:w="386"/>
        <w:gridCol w:w="1848"/>
      </w:tblGrid>
      <w:tr w:rsidR="00E56560" w14:paraId="3616B8ED" w14:textId="77777777" w:rsidTr="00E56560">
        <w:trPr>
          <w:trHeight w:val="947"/>
          <w:jc w:val="center"/>
        </w:trPr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081E00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 w14:paraId="7273A3AA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基</w:t>
            </w:r>
          </w:p>
          <w:p w14:paraId="595A9D67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本</w:t>
            </w:r>
          </w:p>
          <w:p w14:paraId="045560F2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信</w:t>
            </w:r>
          </w:p>
          <w:p w14:paraId="08540A33" w14:textId="5A74E64D" w:rsidR="00E56560" w:rsidRDefault="00E56560" w:rsidP="00486B8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息</w:t>
            </w:r>
          </w:p>
        </w:tc>
        <w:tc>
          <w:tcPr>
            <w:tcW w:w="190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17F0F0" w14:textId="00124796" w:rsidR="00E56560" w:rsidRDefault="00E56560" w:rsidP="0046722C">
            <w:pPr>
              <w:spacing w:line="5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所属专业类别</w:t>
            </w:r>
          </w:p>
        </w:tc>
        <w:tc>
          <w:tcPr>
            <w:tcW w:w="7421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1EA42" w14:textId="77777777" w:rsidR="00E56560" w:rsidRDefault="00E56560" w:rsidP="00E56560">
            <w:pPr>
              <w:spacing w:line="400" w:lineRule="exact"/>
              <w:jc w:val="left"/>
              <w:rPr>
                <w:rFonts w:eastAsia="仿宋_GB2312"/>
                <w:sz w:val="28"/>
                <w:szCs w:val="28"/>
              </w:rPr>
            </w:pPr>
            <w:r w:rsidRPr="00E56560">
              <w:rPr>
                <w:rFonts w:eastAsia="仿宋_GB2312" w:hint="eastAsia"/>
                <w:sz w:val="28"/>
                <w:szCs w:val="28"/>
              </w:rPr>
              <w:t>□</w:t>
            </w:r>
            <w:r>
              <w:rPr>
                <w:rFonts w:eastAsia="仿宋_GB2312" w:hint="eastAsia"/>
                <w:sz w:val="28"/>
                <w:szCs w:val="28"/>
              </w:rPr>
              <w:t>热</w:t>
            </w:r>
            <w:r w:rsidRPr="00E56560">
              <w:rPr>
                <w:rFonts w:eastAsia="仿宋_GB2312" w:hint="eastAsia"/>
                <w:sz w:val="28"/>
                <w:szCs w:val="28"/>
              </w:rPr>
              <w:t>能动力工程</w:t>
            </w:r>
            <w:r w:rsidRPr="00E56560">
              <w:rPr>
                <w:rFonts w:eastAsia="仿宋_GB2312"/>
                <w:sz w:val="28"/>
                <w:szCs w:val="28"/>
              </w:rPr>
              <w:t xml:space="preserve">  </w:t>
            </w:r>
            <w:r w:rsidRPr="00E56560">
              <w:rPr>
                <w:rFonts w:eastAsia="仿宋_GB2312" w:hint="eastAsia"/>
                <w:sz w:val="28"/>
                <w:szCs w:val="28"/>
              </w:rPr>
              <w:t>□清洁能源动力工程</w:t>
            </w:r>
            <w:r w:rsidRPr="00E56560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E56560">
              <w:rPr>
                <w:rFonts w:eastAsia="仿宋_GB2312"/>
                <w:sz w:val="28"/>
                <w:szCs w:val="28"/>
              </w:rPr>
              <w:t xml:space="preserve"> </w:t>
            </w:r>
            <w:r w:rsidRPr="00E56560">
              <w:rPr>
                <w:rFonts w:eastAsia="仿宋_GB2312" w:hint="eastAsia"/>
                <w:sz w:val="28"/>
                <w:szCs w:val="28"/>
              </w:rPr>
              <w:t>□</w:t>
            </w:r>
            <w:r w:rsidRPr="00E56560">
              <w:rPr>
                <w:rFonts w:eastAsia="仿宋_GB2312" w:hint="eastAsia"/>
                <w:sz w:val="28"/>
                <w:szCs w:val="28"/>
              </w:rPr>
              <w:t>电力工程电气</w:t>
            </w:r>
            <w:r w:rsidRPr="00E56560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E56560">
              <w:rPr>
                <w:rFonts w:eastAsia="仿宋_GB2312"/>
                <w:sz w:val="28"/>
                <w:szCs w:val="28"/>
              </w:rPr>
              <w:t xml:space="preserve"> </w:t>
            </w:r>
          </w:p>
          <w:p w14:paraId="05375078" w14:textId="4B9F290C" w:rsidR="00E56560" w:rsidRDefault="00E56560" w:rsidP="00E56560">
            <w:pPr>
              <w:spacing w:line="400" w:lineRule="exact"/>
              <w:jc w:val="left"/>
              <w:rPr>
                <w:rFonts w:eastAsia="仿宋_GB2312" w:hint="eastAsia"/>
                <w:sz w:val="28"/>
                <w:szCs w:val="28"/>
              </w:rPr>
            </w:pPr>
            <w:r w:rsidRPr="00E56560">
              <w:rPr>
                <w:rFonts w:eastAsia="仿宋_GB2312" w:hint="eastAsia"/>
                <w:sz w:val="28"/>
                <w:szCs w:val="28"/>
              </w:rPr>
              <w:t>□</w:t>
            </w:r>
            <w:r w:rsidRPr="00E56560">
              <w:rPr>
                <w:rFonts w:eastAsia="仿宋_GB2312" w:hint="eastAsia"/>
                <w:sz w:val="28"/>
                <w:szCs w:val="28"/>
              </w:rPr>
              <w:t>电力运行</w:t>
            </w:r>
            <w:r w:rsidRPr="00E56560"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 xml:space="preserve">    </w:t>
            </w:r>
            <w:r w:rsidRPr="00E56560">
              <w:rPr>
                <w:rFonts w:eastAsia="仿宋_GB2312"/>
                <w:sz w:val="28"/>
                <w:szCs w:val="28"/>
              </w:rPr>
              <w:t xml:space="preserve"> </w:t>
            </w:r>
            <w:r w:rsidRPr="00E56560">
              <w:rPr>
                <w:rFonts w:eastAsia="仿宋_GB2312" w:hint="eastAsia"/>
                <w:sz w:val="28"/>
                <w:szCs w:val="28"/>
              </w:rPr>
              <w:t>□</w:t>
            </w:r>
            <w:r w:rsidRPr="00E56560">
              <w:rPr>
                <w:rFonts w:eastAsia="仿宋_GB2312" w:hint="eastAsia"/>
                <w:sz w:val="28"/>
                <w:szCs w:val="28"/>
              </w:rPr>
              <w:t>电力管理</w:t>
            </w:r>
          </w:p>
        </w:tc>
      </w:tr>
      <w:tr w:rsidR="00E56560" w14:paraId="2233F9F5" w14:textId="77777777" w:rsidTr="00486B80">
        <w:trPr>
          <w:trHeight w:val="471"/>
          <w:jc w:val="center"/>
        </w:trPr>
        <w:tc>
          <w:tcPr>
            <w:tcW w:w="89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82C40B" w14:textId="349A56FE" w:rsidR="00E56560" w:rsidRDefault="00E56560">
            <w:pPr>
              <w:spacing w:line="5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A7CA2A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姓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1481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0383E1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E70150" w14:textId="77777777" w:rsidR="00E56560" w:rsidRDefault="00E56560">
            <w:pPr>
              <w:spacing w:line="500" w:lineRule="exact"/>
              <w:ind w:left="6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A4B34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93EE86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22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23BFD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</w:p>
        </w:tc>
      </w:tr>
      <w:tr w:rsidR="00E56560" w14:paraId="1BFB2F64" w14:textId="77777777" w:rsidTr="00486B80">
        <w:trPr>
          <w:trHeight w:val="462"/>
          <w:jc w:val="center"/>
        </w:trPr>
        <w:tc>
          <w:tcPr>
            <w:tcW w:w="89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8FA73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CDE2D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身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>份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>证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>号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>码</w:t>
            </w:r>
          </w:p>
        </w:tc>
        <w:tc>
          <w:tcPr>
            <w:tcW w:w="673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E5EE4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56560" w14:paraId="5B01F18C" w14:textId="77777777" w:rsidTr="00486B80">
        <w:trPr>
          <w:trHeight w:val="468"/>
          <w:jc w:val="center"/>
        </w:trPr>
        <w:tc>
          <w:tcPr>
            <w:tcW w:w="89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55CBA6" w14:textId="77777777" w:rsidR="00E56560" w:rsidRDefault="00E56560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725B40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789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A2365B8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56560" w14:paraId="7C506F3A" w14:textId="77777777" w:rsidTr="00486B80">
        <w:trPr>
          <w:trHeight w:val="468"/>
          <w:jc w:val="center"/>
        </w:trPr>
        <w:tc>
          <w:tcPr>
            <w:tcW w:w="89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C806B" w14:textId="77777777" w:rsidR="00E56560" w:rsidRDefault="00E56560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2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6CAD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现任行政职务</w:t>
            </w:r>
          </w:p>
        </w:tc>
        <w:tc>
          <w:tcPr>
            <w:tcW w:w="7027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9110096" w14:textId="77777777" w:rsidR="00E56560" w:rsidRDefault="00E56560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E56560" w14:paraId="259F8775" w14:textId="77777777" w:rsidTr="00486B80">
        <w:trPr>
          <w:trHeight w:val="353"/>
          <w:jc w:val="center"/>
        </w:trPr>
        <w:tc>
          <w:tcPr>
            <w:tcW w:w="89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80420" w14:textId="77777777" w:rsidR="00E56560" w:rsidRDefault="00E56560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53036F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604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A1ED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BCA74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粘贴或打印</w:t>
            </w:r>
          </w:p>
          <w:p w14:paraId="6322974F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近期一寸</w:t>
            </w:r>
          </w:p>
          <w:p w14:paraId="4113A35E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彩色免冠</w:t>
            </w:r>
          </w:p>
          <w:p w14:paraId="296F15AE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证件照</w:t>
            </w:r>
          </w:p>
        </w:tc>
      </w:tr>
      <w:tr w:rsidR="00E56560" w14:paraId="482CA590" w14:textId="77777777" w:rsidTr="00186E3C">
        <w:trPr>
          <w:trHeight w:val="551"/>
          <w:jc w:val="center"/>
        </w:trPr>
        <w:tc>
          <w:tcPr>
            <w:tcW w:w="89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1C65C6" w14:textId="77777777" w:rsidR="00E56560" w:rsidRDefault="00E56560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947B5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联系</w:t>
            </w:r>
          </w:p>
          <w:p w14:paraId="47C09816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13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9759B6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办公电话</w:t>
            </w:r>
          </w:p>
        </w:tc>
        <w:tc>
          <w:tcPr>
            <w:tcW w:w="47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E159AF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A5070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56560" w14:paraId="16CD00B5" w14:textId="77777777" w:rsidTr="00186E3C">
        <w:trPr>
          <w:trHeight w:val="545"/>
          <w:jc w:val="center"/>
        </w:trPr>
        <w:tc>
          <w:tcPr>
            <w:tcW w:w="89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D86D16" w14:textId="77777777" w:rsidR="00E56560" w:rsidRDefault="00E56560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DDD4C9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38FD28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移动电话</w:t>
            </w:r>
          </w:p>
        </w:tc>
        <w:tc>
          <w:tcPr>
            <w:tcW w:w="47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BD0FC9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3706E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56560" w14:paraId="4C991A3A" w14:textId="77777777" w:rsidTr="00186E3C">
        <w:trPr>
          <w:trHeight w:val="694"/>
          <w:jc w:val="center"/>
        </w:trPr>
        <w:tc>
          <w:tcPr>
            <w:tcW w:w="89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0E3F0" w14:textId="77777777" w:rsidR="00E56560" w:rsidRDefault="00E56560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2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555345" w14:textId="77777777" w:rsidR="00E56560" w:rsidRDefault="00E56560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何时何院校毕业</w:t>
            </w:r>
          </w:p>
        </w:tc>
        <w:tc>
          <w:tcPr>
            <w:tcW w:w="517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32D0" w14:textId="77777777" w:rsidR="00E56560" w:rsidRDefault="00E56560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</w:p>
        </w:tc>
        <w:tc>
          <w:tcPr>
            <w:tcW w:w="18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250F8" w14:textId="77777777" w:rsidR="00E56560" w:rsidRDefault="00E56560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E56560" w14:paraId="38F23790" w14:textId="77777777" w:rsidTr="00E56560">
        <w:trPr>
          <w:trHeight w:val="969"/>
          <w:jc w:val="center"/>
        </w:trPr>
        <w:tc>
          <w:tcPr>
            <w:tcW w:w="89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FFEA2" w14:textId="77777777" w:rsidR="00E56560" w:rsidRDefault="00E56560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2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86558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学历（学位）</w:t>
            </w:r>
          </w:p>
        </w:tc>
        <w:tc>
          <w:tcPr>
            <w:tcW w:w="29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A84D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7968D0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所学专业</w:t>
            </w:r>
          </w:p>
        </w:tc>
        <w:tc>
          <w:tcPr>
            <w:tcW w:w="25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6E169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56560" w14:paraId="142B2A54" w14:textId="77777777" w:rsidTr="00E56560">
        <w:trPr>
          <w:trHeight w:val="572"/>
          <w:jc w:val="center"/>
        </w:trPr>
        <w:tc>
          <w:tcPr>
            <w:tcW w:w="89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A4E8D" w14:textId="77777777" w:rsidR="00E56560" w:rsidRDefault="00E56560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431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57104F" w14:textId="7F71E0C8" w:rsidR="00E56560" w:rsidRDefault="00E56560" w:rsidP="00E56560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何时参加过何专业技术团体任何职务</w:t>
            </w:r>
          </w:p>
        </w:tc>
        <w:tc>
          <w:tcPr>
            <w:tcW w:w="50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B8308B" w14:textId="77777777" w:rsidR="00E56560" w:rsidRDefault="00E56560" w:rsidP="00E56560">
            <w:pPr>
              <w:spacing w:line="500" w:lineRule="exact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E56560" w14:paraId="1E4F9827" w14:textId="77777777" w:rsidTr="00486B80">
        <w:trPr>
          <w:trHeight w:val="490"/>
          <w:jc w:val="center"/>
        </w:trPr>
        <w:tc>
          <w:tcPr>
            <w:tcW w:w="89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3864C" w14:textId="77777777" w:rsidR="00E56560" w:rsidRDefault="00E56560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2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43EAC6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702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928D9C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56560" w14:paraId="37BA6C0D" w14:textId="77777777" w:rsidTr="00186E3C">
        <w:trPr>
          <w:trHeight w:val="763"/>
          <w:jc w:val="center"/>
        </w:trPr>
        <w:tc>
          <w:tcPr>
            <w:tcW w:w="89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8CDB05" w14:textId="77777777" w:rsidR="00E56560" w:rsidRDefault="00E56560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2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BB3A44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职称通过时间</w:t>
            </w:r>
          </w:p>
        </w:tc>
        <w:tc>
          <w:tcPr>
            <w:tcW w:w="29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0877" w14:textId="78F7FF8E" w:rsidR="00E56560" w:rsidRDefault="00E56560" w:rsidP="00186E3C">
            <w:pPr>
              <w:spacing w:line="500" w:lineRule="exact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1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C74D3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发证部门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ABA50" w14:textId="77777777" w:rsidR="00E56560" w:rsidRDefault="00E5656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D60697" w14:paraId="024030D8" w14:textId="77777777" w:rsidTr="00186E3C">
        <w:trPr>
          <w:trHeight w:val="3684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89D4A8" w14:textId="0119566D" w:rsidR="00D60697" w:rsidRDefault="00FF30AA" w:rsidP="00186E3C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主</w:t>
            </w:r>
            <w:r>
              <w:rPr>
                <w:rFonts w:eastAsia="仿宋_GB2312" w:hint="eastAsia"/>
                <w:sz w:val="28"/>
                <w:szCs w:val="28"/>
              </w:rPr>
              <w:t>要</w:t>
            </w:r>
          </w:p>
          <w:p w14:paraId="6E7C39C8" w14:textId="3F4BD03B" w:rsidR="00D60697" w:rsidRDefault="00FF30AA" w:rsidP="00186E3C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</w:t>
            </w:r>
            <w:r>
              <w:rPr>
                <w:rFonts w:eastAsia="仿宋_GB2312" w:hint="eastAsia"/>
                <w:sz w:val="28"/>
                <w:szCs w:val="28"/>
              </w:rPr>
              <w:t>业</w:t>
            </w:r>
          </w:p>
          <w:p w14:paraId="5A803D86" w14:textId="0A8A5BFF" w:rsidR="00186E3C" w:rsidRDefault="00186E3C" w:rsidP="00186E3C">
            <w:pPr>
              <w:spacing w:line="38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技术</w:t>
            </w:r>
          </w:p>
          <w:p w14:paraId="57AD7D4A" w14:textId="7C5AB7D8" w:rsidR="00D60697" w:rsidRDefault="00FF30AA" w:rsidP="00186E3C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工</w:t>
            </w:r>
            <w:r>
              <w:rPr>
                <w:rFonts w:eastAsia="仿宋_GB2312" w:hint="eastAsia"/>
                <w:sz w:val="28"/>
                <w:szCs w:val="28"/>
              </w:rPr>
              <w:t>作</w:t>
            </w:r>
          </w:p>
          <w:p w14:paraId="33565936" w14:textId="51E609F8" w:rsidR="00D60697" w:rsidRPr="00186E3C" w:rsidRDefault="00FF30AA" w:rsidP="00186E3C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经</w:t>
            </w:r>
            <w:r>
              <w:rPr>
                <w:rFonts w:eastAsia="仿宋_GB2312" w:hint="eastAsia"/>
                <w:sz w:val="28"/>
                <w:szCs w:val="28"/>
              </w:rPr>
              <w:t>历</w:t>
            </w:r>
          </w:p>
        </w:tc>
        <w:tc>
          <w:tcPr>
            <w:tcW w:w="9326" w:type="dxa"/>
            <w:gridSpan w:val="1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2A94170" w14:textId="77777777" w:rsidR="00D60697" w:rsidRDefault="00D60697">
            <w:pPr>
              <w:spacing w:line="500" w:lineRule="exact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D60697" w14:paraId="6665ABC1" w14:textId="77777777">
        <w:trPr>
          <w:trHeight w:val="2942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9E890F" w14:textId="77777777" w:rsidR="00D60697" w:rsidRDefault="00FF30AA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lastRenderedPageBreak/>
              <w:t>业主绩要成专就业情技况术</w:t>
            </w:r>
          </w:p>
        </w:tc>
        <w:tc>
          <w:tcPr>
            <w:tcW w:w="9326" w:type="dxa"/>
            <w:gridSpan w:val="1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D064E" w14:textId="77777777" w:rsidR="00D60697" w:rsidRDefault="00D60697">
            <w:pPr>
              <w:spacing w:line="3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  <w:p w14:paraId="3CE7A080" w14:textId="77777777" w:rsidR="00D60697" w:rsidRDefault="00D60697">
            <w:pPr>
              <w:spacing w:line="3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  <w:p w14:paraId="1D0510E4" w14:textId="77777777" w:rsidR="00D60697" w:rsidRDefault="00D60697">
            <w:pPr>
              <w:spacing w:line="3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D60697" w14:paraId="287DEC3B" w14:textId="77777777">
        <w:trPr>
          <w:trHeight w:val="2017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7AFC67" w14:textId="77777777" w:rsidR="00D60697" w:rsidRDefault="00FF30AA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著主作要情论况文</w:t>
            </w:r>
          </w:p>
        </w:tc>
        <w:tc>
          <w:tcPr>
            <w:tcW w:w="9326" w:type="dxa"/>
            <w:gridSpan w:val="1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1EDD6" w14:textId="77777777" w:rsidR="00D60697" w:rsidRDefault="00D60697">
            <w:pPr>
              <w:spacing w:line="3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D60697" w14:paraId="714926A6" w14:textId="77777777">
        <w:trPr>
          <w:trHeight w:val="1548"/>
          <w:jc w:val="center"/>
        </w:trPr>
        <w:tc>
          <w:tcPr>
            <w:tcW w:w="10222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C63D6" w14:textId="77777777" w:rsidR="00D60697" w:rsidRDefault="00FF30AA">
            <w:pPr>
              <w:spacing w:line="3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本人</w:t>
            </w:r>
            <w:r>
              <w:rPr>
                <w:rFonts w:eastAsia="仿宋_GB2312"/>
                <w:b/>
                <w:sz w:val="28"/>
                <w:szCs w:val="28"/>
              </w:rPr>
              <w:t>承诺：本人对本表所填写的内容及提交的</w:t>
            </w:r>
            <w:r>
              <w:rPr>
                <w:rFonts w:eastAsia="仿宋_GB2312" w:hint="eastAsia"/>
                <w:b/>
                <w:sz w:val="28"/>
                <w:szCs w:val="28"/>
              </w:rPr>
              <w:t>申请</w:t>
            </w:r>
            <w:r>
              <w:rPr>
                <w:rFonts w:eastAsia="仿宋_GB2312"/>
                <w:b/>
                <w:sz w:val="28"/>
                <w:szCs w:val="28"/>
              </w:rPr>
              <w:t>材料真实性负责</w:t>
            </w:r>
            <w:r>
              <w:rPr>
                <w:rFonts w:eastAsia="仿宋_GB2312" w:hint="eastAsia"/>
                <w:b/>
                <w:sz w:val="28"/>
                <w:szCs w:val="28"/>
              </w:rPr>
              <w:t>。</w:t>
            </w:r>
          </w:p>
          <w:p w14:paraId="7EEEB865" w14:textId="77777777" w:rsidR="00D60697" w:rsidRDefault="00FF30AA">
            <w:pPr>
              <w:spacing w:line="3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 xml:space="preserve">                         </w:t>
            </w:r>
            <w:r>
              <w:rPr>
                <w:rFonts w:eastAsia="仿宋_GB2312" w:hint="eastAsia"/>
                <w:b/>
                <w:sz w:val="28"/>
                <w:szCs w:val="28"/>
              </w:rPr>
              <w:t>申请</w:t>
            </w:r>
            <w:r>
              <w:rPr>
                <w:rFonts w:eastAsia="仿宋_GB2312"/>
                <w:b/>
                <w:sz w:val="28"/>
                <w:szCs w:val="28"/>
              </w:rPr>
              <w:t>人签名：</w:t>
            </w:r>
          </w:p>
          <w:p w14:paraId="2724E89E" w14:textId="77777777" w:rsidR="00D60697" w:rsidRDefault="00D60697">
            <w:pPr>
              <w:spacing w:line="3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  <w:p w14:paraId="4DFCAB6C" w14:textId="77777777" w:rsidR="00D60697" w:rsidRDefault="00FF30AA">
            <w:pPr>
              <w:spacing w:line="3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 xml:space="preserve">                                            </w:t>
            </w:r>
            <w:r>
              <w:rPr>
                <w:rFonts w:eastAsia="仿宋_GB2312" w:hint="eastAsia"/>
                <w:b/>
                <w:sz w:val="28"/>
                <w:szCs w:val="28"/>
              </w:rPr>
              <w:t>年</w:t>
            </w:r>
            <w:r>
              <w:rPr>
                <w:rFonts w:eastAsia="仿宋_GB2312" w:hint="eastAsia"/>
                <w:b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b/>
                <w:sz w:val="28"/>
                <w:szCs w:val="28"/>
              </w:rPr>
              <w:t>月</w:t>
            </w:r>
            <w:r>
              <w:rPr>
                <w:rFonts w:eastAsia="仿宋_GB2312" w:hint="eastAsia"/>
                <w:b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b/>
                <w:sz w:val="28"/>
                <w:szCs w:val="28"/>
              </w:rPr>
              <w:t>日</w:t>
            </w:r>
          </w:p>
        </w:tc>
      </w:tr>
      <w:tr w:rsidR="00D60697" w14:paraId="4EA7B25E" w14:textId="77777777">
        <w:trPr>
          <w:trHeight w:val="1406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5C9509" w14:textId="77777777" w:rsidR="00D60697" w:rsidRDefault="00FF30AA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位推</w:t>
            </w:r>
          </w:p>
          <w:p w14:paraId="60CE2EF1" w14:textId="77777777" w:rsidR="00D60697" w:rsidRDefault="00FF30AA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意荐</w:t>
            </w:r>
          </w:p>
          <w:p w14:paraId="60EBC7FD" w14:textId="77777777" w:rsidR="00D60697" w:rsidRDefault="00FF30AA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见单</w:t>
            </w:r>
          </w:p>
        </w:tc>
        <w:tc>
          <w:tcPr>
            <w:tcW w:w="932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1917" w14:textId="77777777" w:rsidR="00D60697" w:rsidRDefault="00D60697">
            <w:pPr>
              <w:widowControl/>
              <w:spacing w:line="380" w:lineRule="exact"/>
              <w:jc w:val="left"/>
              <w:rPr>
                <w:rFonts w:eastAsia="仿宋_GB2312"/>
                <w:b/>
                <w:sz w:val="28"/>
                <w:szCs w:val="28"/>
              </w:rPr>
            </w:pPr>
          </w:p>
          <w:p w14:paraId="2B235B94" w14:textId="77777777" w:rsidR="00D60697" w:rsidRDefault="00D60697">
            <w:pPr>
              <w:spacing w:line="380" w:lineRule="exact"/>
              <w:ind w:left="5496" w:right="620"/>
              <w:jc w:val="center"/>
              <w:rPr>
                <w:rFonts w:eastAsia="仿宋_GB2312"/>
                <w:sz w:val="24"/>
              </w:rPr>
            </w:pPr>
          </w:p>
          <w:p w14:paraId="067CF68A" w14:textId="77777777" w:rsidR="00D60697" w:rsidRDefault="00FF30AA">
            <w:pPr>
              <w:spacing w:line="380" w:lineRule="exact"/>
              <w:ind w:left="5496" w:right="6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  <w:p w14:paraId="030AC156" w14:textId="77777777" w:rsidR="00D60697" w:rsidRDefault="00FF30AA">
            <w:pPr>
              <w:spacing w:line="380" w:lineRule="exact"/>
              <w:ind w:left="5712" w:firstLineChars="150" w:firstLine="360"/>
              <w:jc w:val="left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sz w:val="24"/>
              </w:rPr>
              <w:t>（盖章）</w:t>
            </w:r>
          </w:p>
        </w:tc>
      </w:tr>
      <w:tr w:rsidR="00D60697" w14:paraId="21F6545B" w14:textId="77777777">
        <w:trPr>
          <w:trHeight w:val="1557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72ADD9" w14:textId="77777777" w:rsidR="00D60697" w:rsidRDefault="00FF30AA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部上</w:t>
            </w:r>
          </w:p>
          <w:p w14:paraId="54842550" w14:textId="77777777" w:rsidR="00D60697" w:rsidRDefault="00FF30AA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门级</w:t>
            </w:r>
          </w:p>
          <w:p w14:paraId="6C9852D7" w14:textId="77777777" w:rsidR="00D60697" w:rsidRDefault="00FF30AA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意主</w:t>
            </w:r>
          </w:p>
          <w:p w14:paraId="2AAEE7B6" w14:textId="77777777" w:rsidR="00D60697" w:rsidRDefault="00FF30AA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见管</w:t>
            </w:r>
          </w:p>
        </w:tc>
        <w:tc>
          <w:tcPr>
            <w:tcW w:w="932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BF049" w14:textId="77777777" w:rsidR="00D60697" w:rsidRDefault="00D60697">
            <w:pPr>
              <w:widowControl/>
              <w:spacing w:line="38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14:paraId="663DD8B7" w14:textId="77777777" w:rsidR="00D60697" w:rsidRDefault="00D60697">
            <w:pPr>
              <w:widowControl/>
              <w:spacing w:line="38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14:paraId="6DAFC729" w14:textId="77777777" w:rsidR="00D60697" w:rsidRDefault="00FF30AA">
            <w:pPr>
              <w:spacing w:line="380" w:lineRule="exact"/>
              <w:ind w:right="6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  <w:p w14:paraId="0B785234" w14:textId="77777777" w:rsidR="00D60697" w:rsidRDefault="00FF30AA">
            <w:pPr>
              <w:spacing w:line="380" w:lineRule="exact"/>
              <w:ind w:left="5712" w:firstLineChars="150" w:firstLine="360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4"/>
              </w:rPr>
              <w:t>（盖章）</w:t>
            </w:r>
          </w:p>
        </w:tc>
      </w:tr>
      <w:tr w:rsidR="00D60697" w14:paraId="0AE382EC" w14:textId="77777777">
        <w:trPr>
          <w:trHeight w:val="2743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0EFB22" w14:textId="77777777" w:rsidR="00D60697" w:rsidRDefault="00FF30AA">
            <w:pPr>
              <w:spacing w:line="3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部评门委遴会选工意作见</w:t>
            </w:r>
          </w:p>
        </w:tc>
        <w:tc>
          <w:tcPr>
            <w:tcW w:w="9326" w:type="dxa"/>
            <w:gridSpan w:val="1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3C4F330" w14:textId="77777777" w:rsidR="00D60697" w:rsidRDefault="00D60697">
            <w:pPr>
              <w:spacing w:line="380" w:lineRule="exact"/>
              <w:ind w:right="560"/>
              <w:rPr>
                <w:rFonts w:eastAsia="仿宋_GB2312"/>
                <w:b/>
                <w:sz w:val="28"/>
                <w:szCs w:val="28"/>
              </w:rPr>
            </w:pPr>
          </w:p>
          <w:p w14:paraId="05B235E3" w14:textId="77777777" w:rsidR="00D60697" w:rsidRDefault="00D60697">
            <w:pPr>
              <w:spacing w:line="380" w:lineRule="exact"/>
              <w:ind w:right="1120"/>
              <w:rPr>
                <w:rFonts w:eastAsia="仿宋_GB2312"/>
                <w:b/>
                <w:sz w:val="28"/>
                <w:szCs w:val="28"/>
              </w:rPr>
            </w:pPr>
          </w:p>
          <w:p w14:paraId="20C9E77C" w14:textId="77777777" w:rsidR="00D60697" w:rsidRDefault="00D60697">
            <w:pPr>
              <w:spacing w:line="380" w:lineRule="exact"/>
              <w:ind w:right="1120"/>
              <w:rPr>
                <w:rFonts w:eastAsia="仿宋_GB2312"/>
                <w:b/>
                <w:sz w:val="28"/>
                <w:szCs w:val="28"/>
              </w:rPr>
            </w:pPr>
          </w:p>
          <w:p w14:paraId="7CC2455A" w14:textId="77777777" w:rsidR="00D60697" w:rsidRDefault="00D60697">
            <w:pPr>
              <w:spacing w:line="380" w:lineRule="exact"/>
              <w:ind w:right="1120"/>
              <w:rPr>
                <w:rFonts w:eastAsia="仿宋_GB2312"/>
                <w:b/>
                <w:sz w:val="28"/>
                <w:szCs w:val="28"/>
              </w:rPr>
            </w:pPr>
          </w:p>
          <w:p w14:paraId="43EB8E92" w14:textId="77777777" w:rsidR="00D60697" w:rsidRDefault="00D60697">
            <w:pPr>
              <w:spacing w:line="380" w:lineRule="exact"/>
              <w:ind w:right="1120"/>
              <w:rPr>
                <w:rFonts w:eastAsia="仿宋_GB2312"/>
                <w:b/>
                <w:sz w:val="28"/>
                <w:szCs w:val="28"/>
              </w:rPr>
            </w:pPr>
          </w:p>
          <w:p w14:paraId="3EC96110" w14:textId="77777777" w:rsidR="00D60697" w:rsidRDefault="00FF30AA">
            <w:pPr>
              <w:spacing w:line="380" w:lineRule="exact"/>
              <w:ind w:right="138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                            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  <w:p w14:paraId="4E9D7D7A" w14:textId="77777777" w:rsidR="00D60697" w:rsidRDefault="00FF30AA">
            <w:pPr>
              <w:spacing w:line="380" w:lineRule="exact"/>
              <w:ind w:right="138" w:firstLineChars="2550" w:firstLine="6120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sz w:val="24"/>
              </w:rPr>
              <w:t>（盖章）</w:t>
            </w:r>
          </w:p>
        </w:tc>
      </w:tr>
    </w:tbl>
    <w:p w14:paraId="552243CB" w14:textId="77777777" w:rsidR="00D60697" w:rsidRDefault="00FF30AA">
      <w:pPr>
        <w:spacing w:line="380" w:lineRule="exact"/>
        <w:ind w:leftChars="-171" w:left="-129" w:hangingChars="128" w:hanging="230"/>
      </w:pPr>
      <w:r>
        <w:rPr>
          <w:rFonts w:eastAsia="黑体" w:hint="eastAsia"/>
          <w:sz w:val="18"/>
          <w:szCs w:val="18"/>
        </w:rPr>
        <w:t>备注：</w:t>
      </w:r>
      <w:r>
        <w:rPr>
          <w:rFonts w:eastAsia="黑体" w:hint="eastAsia"/>
          <w:sz w:val="18"/>
          <w:szCs w:val="18"/>
        </w:rPr>
        <w:t xml:space="preserve"> 1. </w:t>
      </w:r>
      <w:r>
        <w:rPr>
          <w:rFonts w:eastAsia="黑体" w:hint="eastAsia"/>
          <w:sz w:val="18"/>
          <w:szCs w:val="18"/>
        </w:rPr>
        <w:t>此表一式</w:t>
      </w:r>
      <w:r>
        <w:rPr>
          <w:rFonts w:eastAsia="黑体"/>
          <w:sz w:val="18"/>
          <w:szCs w:val="18"/>
        </w:rPr>
        <w:t>1</w:t>
      </w:r>
      <w:r>
        <w:rPr>
          <w:rFonts w:eastAsia="黑体" w:hint="eastAsia"/>
          <w:sz w:val="18"/>
          <w:szCs w:val="18"/>
        </w:rPr>
        <w:t>份，纸张规格为</w:t>
      </w:r>
      <w:r>
        <w:rPr>
          <w:rFonts w:eastAsia="黑体" w:hint="eastAsia"/>
          <w:sz w:val="18"/>
          <w:szCs w:val="18"/>
        </w:rPr>
        <w:t>A4</w:t>
      </w:r>
      <w:r>
        <w:rPr>
          <w:rFonts w:eastAsia="黑体" w:hint="eastAsia"/>
          <w:sz w:val="18"/>
          <w:szCs w:val="18"/>
        </w:rPr>
        <w:t>、双面印制，其结构、字体、字号不予改变；</w:t>
      </w:r>
      <w:r>
        <w:rPr>
          <w:rFonts w:eastAsia="黑体" w:hint="eastAsia"/>
          <w:sz w:val="18"/>
          <w:szCs w:val="18"/>
        </w:rPr>
        <w:t xml:space="preserve">2. </w:t>
      </w:r>
      <w:r>
        <w:rPr>
          <w:rFonts w:eastAsia="黑体" w:hint="eastAsia"/>
          <w:sz w:val="18"/>
          <w:szCs w:val="18"/>
        </w:rPr>
        <w:t>标题请填写评委会全称。</w:t>
      </w:r>
    </w:p>
    <w:p w14:paraId="1E8F9518" w14:textId="77777777" w:rsidR="00D60697" w:rsidRDefault="00D60697">
      <w:pPr>
        <w:ind w:firstLineChars="200" w:firstLine="420"/>
      </w:pPr>
    </w:p>
    <w:sectPr w:rsidR="00D60697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43E73" w14:textId="77777777" w:rsidR="00FF30AA" w:rsidRDefault="00FF30AA">
      <w:r>
        <w:separator/>
      </w:r>
    </w:p>
  </w:endnote>
  <w:endnote w:type="continuationSeparator" w:id="0">
    <w:p w14:paraId="067D01CE" w14:textId="77777777" w:rsidR="00FF30AA" w:rsidRDefault="00FF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64BA" w14:textId="77777777" w:rsidR="00D60697" w:rsidRDefault="00FF30AA">
    <w:pPr>
      <w:pStyle w:val="a3"/>
      <w:rPr>
        <w:sz w:val="24"/>
        <w:szCs w:val="24"/>
      </w:rPr>
    </w:pPr>
    <w:r>
      <w:rPr>
        <w:sz w:val="24"/>
        <w:szCs w:val="24"/>
      </w:rPr>
      <w:t xml:space="preserve">—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6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—</w:t>
    </w:r>
  </w:p>
  <w:p w14:paraId="71E91367" w14:textId="77777777" w:rsidR="00D60697" w:rsidRDefault="00D60697">
    <w:pPr>
      <w:pStyle w:val="a3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B0B8" w14:textId="77777777" w:rsidR="00D60697" w:rsidRDefault="00D60697">
    <w:pPr>
      <w:pStyle w:val="a3"/>
      <w:ind w:right="90" w:firstLineChars="50" w:firstLine="120"/>
      <w:jc w:val="righ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A1BA" w14:textId="77777777" w:rsidR="00D60697" w:rsidRDefault="00D60697">
    <w:pPr>
      <w:pStyle w:val="a3"/>
      <w:ind w:left="720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1C9D" w14:textId="77777777" w:rsidR="00FF30AA" w:rsidRDefault="00FF30AA">
      <w:r>
        <w:separator/>
      </w:r>
    </w:p>
  </w:footnote>
  <w:footnote w:type="continuationSeparator" w:id="0">
    <w:p w14:paraId="7C0891ED" w14:textId="77777777" w:rsidR="00FF30AA" w:rsidRDefault="00FF3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CF"/>
    <w:rsid w:val="00046999"/>
    <w:rsid w:val="000D7239"/>
    <w:rsid w:val="00186E3C"/>
    <w:rsid w:val="001E10BC"/>
    <w:rsid w:val="00453C6B"/>
    <w:rsid w:val="005701C0"/>
    <w:rsid w:val="007F5E6D"/>
    <w:rsid w:val="00930DDA"/>
    <w:rsid w:val="009423CF"/>
    <w:rsid w:val="009C7484"/>
    <w:rsid w:val="00A172A0"/>
    <w:rsid w:val="00A53ED3"/>
    <w:rsid w:val="00AC055A"/>
    <w:rsid w:val="00B56C34"/>
    <w:rsid w:val="00BB6071"/>
    <w:rsid w:val="00C43FE4"/>
    <w:rsid w:val="00CB35DC"/>
    <w:rsid w:val="00D50DEC"/>
    <w:rsid w:val="00D60697"/>
    <w:rsid w:val="00E56560"/>
    <w:rsid w:val="00F57187"/>
    <w:rsid w:val="00FF30AA"/>
    <w:rsid w:val="4E4C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74900EF"/>
  <w15:docId w15:val="{51D64662-115A-432E-AAF1-962053C9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6560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56560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E56560"/>
    <w:rPr>
      <w:rFonts w:ascii="Times New Roman" w:eastAsia="宋体" w:hAnsi="Times New Roman" w:cs="Times New Roman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56560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56560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2B37BCD-EE58-4EF5-A225-5B51D3345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用户2</dc:creator>
  <cp:lastModifiedBy>邓 永康</cp:lastModifiedBy>
  <cp:revision>2</cp:revision>
  <cp:lastPrinted>2021-04-23T09:11:00Z</cp:lastPrinted>
  <dcterms:created xsi:type="dcterms:W3CDTF">2021-04-23T09:12:00Z</dcterms:created>
  <dcterms:modified xsi:type="dcterms:W3CDTF">2021-04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